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</w:t>
            </w:r>
            <w:proofErr w:type="spellStart"/>
            <w:r w:rsidR="00094625" w:rsidRPr="00FD35E2">
              <w:rPr>
                <w:szCs w:val="24"/>
                <w:lang w:val="sr-Latn-RS"/>
              </w:rPr>
              <w:t>up</w:t>
            </w:r>
            <w:proofErr w:type="spellEnd"/>
            <w:r w:rsidR="00094625" w:rsidRPr="00FD35E2">
              <w:rPr>
                <w:szCs w:val="24"/>
                <w:lang w:val="sr-Latn-RS"/>
              </w:rPr>
              <w:t xml:space="preserve">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17730">
              <w:rPr>
                <w:szCs w:val="24"/>
                <w:lang w:val="sr-Latn-RS"/>
              </w:rPr>
              <w:t>Eprodavnica</w:t>
            </w:r>
            <w:proofErr w:type="spellEnd"/>
            <w:r w:rsidRPr="00D17730">
              <w:rPr>
                <w:szCs w:val="24"/>
                <w:lang w:val="sr-Latn-RS"/>
              </w:rPr>
              <w:t xml:space="preserve">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 xml:space="preserve">Kod 5 U slučaju da je sve uredu, </w:t>
            </w:r>
            <w:proofErr w:type="spellStart"/>
            <w:r w:rsidRPr="00BF1F17">
              <w:rPr>
                <w:lang w:val="sr-Latn-RS"/>
              </w:rPr>
              <w:t>Eprodavnica</w:t>
            </w:r>
            <w:proofErr w:type="spellEnd"/>
            <w:r w:rsidRPr="00BF1F17">
              <w:rPr>
                <w:lang w:val="sr-Latn-RS"/>
              </w:rPr>
              <w:t xml:space="preserve">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>
      <w:pPr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A529EB">
              <w:rPr>
                <w:szCs w:val="24"/>
                <w:lang w:val="sr-Latn-RS"/>
              </w:rPr>
              <w:t>Eprodavnica</w:t>
            </w:r>
            <w:proofErr w:type="spellEnd"/>
            <w:r w:rsidRPr="00A529EB">
              <w:rPr>
                <w:szCs w:val="24"/>
                <w:lang w:val="sr-Latn-RS"/>
              </w:rPr>
              <w:t xml:space="preserve"> prikazuje pop-</w:t>
            </w:r>
            <w:proofErr w:type="spellStart"/>
            <w:r w:rsidRPr="00A529EB">
              <w:rPr>
                <w:szCs w:val="24"/>
                <w:lang w:val="sr-Latn-RS"/>
              </w:rPr>
              <w:t>up</w:t>
            </w:r>
            <w:proofErr w:type="spellEnd"/>
            <w:r w:rsidRPr="00A529EB">
              <w:rPr>
                <w:szCs w:val="24"/>
                <w:lang w:val="sr-Latn-RS"/>
              </w:rPr>
              <w:t xml:space="preserve">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lastRenderedPageBreak/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 xml:space="preserve">Pošalje informacije </w:t>
            </w:r>
            <w:proofErr w:type="spellStart"/>
            <w:r w:rsidRPr="00CC1005">
              <w:rPr>
                <w:szCs w:val="24"/>
                <w:lang w:val="sr-Latn-RS"/>
              </w:rPr>
              <w:t>Eprodavnici</w:t>
            </w:r>
            <w:proofErr w:type="spellEnd"/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CC1005">
              <w:rPr>
                <w:szCs w:val="24"/>
                <w:lang w:val="sr-Latn-RS"/>
              </w:rPr>
              <w:t>Eprodavnica</w:t>
            </w:r>
            <w:proofErr w:type="spellEnd"/>
            <w:r w:rsidRPr="00CC1005">
              <w:rPr>
                <w:szCs w:val="24"/>
                <w:lang w:val="sr-Latn-RS"/>
              </w:rPr>
              <w:t xml:space="preserve"> mu vrati </w:t>
            </w:r>
            <w:proofErr w:type="spellStart"/>
            <w:r w:rsidRPr="00CC1005">
              <w:rPr>
                <w:szCs w:val="24"/>
                <w:lang w:val="sr-Latn-RS"/>
              </w:rPr>
              <w:t>token</w:t>
            </w:r>
            <w:proofErr w:type="spellEnd"/>
            <w:r w:rsidRPr="00CC1005">
              <w:rPr>
                <w:szCs w:val="24"/>
                <w:lang w:val="sr-Latn-RS"/>
              </w:rPr>
              <w:t xml:space="preserve"> zajedno sa </w:t>
            </w:r>
            <w:proofErr w:type="spellStart"/>
            <w:r w:rsidRPr="00CC1005">
              <w:rPr>
                <w:szCs w:val="24"/>
                <w:lang w:val="sr-Latn-RS"/>
              </w:rPr>
              <w:t>fingerprint</w:t>
            </w:r>
            <w:proofErr w:type="spellEnd"/>
            <w:r w:rsidRPr="00CC1005">
              <w:rPr>
                <w:szCs w:val="24"/>
                <w:lang w:val="sr-Latn-RS"/>
              </w:rPr>
              <w:t>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utar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Šalje se mejl </w:t>
            </w:r>
            <w:proofErr w:type="spellStart"/>
            <w:r>
              <w:rPr>
                <w:szCs w:val="24"/>
                <w:lang w:val="sr-Latn-RS"/>
              </w:rPr>
              <w:t>Eprodavnici</w:t>
            </w:r>
            <w:proofErr w:type="spellEnd"/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</w:t>
            </w:r>
            <w:proofErr w:type="spellStart"/>
            <w:r w:rsidRPr="00CF28F7">
              <w:rPr>
                <w:szCs w:val="24"/>
                <w:lang w:val="sr-Latn-RS"/>
              </w:rPr>
              <w:t>Eprodavnica</w:t>
            </w:r>
            <w:proofErr w:type="spellEnd"/>
            <w:r w:rsidRPr="00CF28F7">
              <w:rPr>
                <w:szCs w:val="24"/>
                <w:lang w:val="sr-Latn-RS"/>
              </w:rPr>
              <w:t xml:space="preserve">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A6647">
              <w:rPr>
                <w:szCs w:val="24"/>
                <w:lang w:val="sr-Latn-RS"/>
              </w:rPr>
              <w:t>Eprodavnica</w:t>
            </w:r>
            <w:proofErr w:type="spellEnd"/>
            <w:r w:rsidRPr="00DA6647">
              <w:rPr>
                <w:szCs w:val="24"/>
                <w:lang w:val="sr-Latn-RS"/>
              </w:rPr>
              <w:t xml:space="preserve">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>
      <w:pPr>
        <w:rPr>
          <w:szCs w:val="24"/>
        </w:rPr>
      </w:pPr>
    </w:p>
    <w:p w14:paraId="10524C57" w14:textId="77777777" w:rsidR="002D1AA9" w:rsidRDefault="002D1AA9" w:rsidP="002D1AA9">
      <w:pPr>
        <w:pStyle w:val="Heading1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27030688" w14:textId="77777777" w:rsidR="002D1AA9" w:rsidRDefault="002D1AA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5F1462">
        <w:tc>
          <w:tcPr>
            <w:tcW w:w="1360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697824F8" w14:textId="12806A0C" w:rsidR="004867C0" w:rsidRPr="00134E01" w:rsidRDefault="00722663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Pregled svih produkata</w:t>
            </w:r>
          </w:p>
        </w:tc>
      </w:tr>
      <w:tr w:rsidR="004867C0" w:rsidRPr="00134E01" w14:paraId="7AC54C8E" w14:textId="77777777" w:rsidTr="005F1462">
        <w:tc>
          <w:tcPr>
            <w:tcW w:w="1360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35BFB53" w14:textId="3036EE4B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 w:rsidRPr="00353528">
              <w:rPr>
                <w:szCs w:val="24"/>
                <w:lang w:val="sr-Latn-RS"/>
              </w:rPr>
              <w:t>Na glavnoj stranici svi korisnici imaju pregled svih produkata koji nisu povučeni .</w:t>
            </w:r>
          </w:p>
        </w:tc>
      </w:tr>
      <w:tr w:rsidR="004867C0" w:rsidRPr="00134E01" w14:paraId="00262045" w14:textId="77777777" w:rsidTr="005F1462">
        <w:tc>
          <w:tcPr>
            <w:tcW w:w="1360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4F9AC937" w14:textId="4EB7BD2F" w:rsidR="004867C0" w:rsidRPr="00134E01" w:rsidRDefault="006414A5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Sv</w:t>
            </w:r>
            <w:r>
              <w:rPr>
                <w:szCs w:val="24"/>
                <w:lang w:val="sr-Latn-RS"/>
              </w:rPr>
              <w:t>e vrste</w:t>
            </w:r>
            <w:r w:rsidRPr="00722663">
              <w:rPr>
                <w:szCs w:val="24"/>
                <w:lang w:val="sr-Latn-RS"/>
              </w:rPr>
              <w:t xml:space="preserve"> korisni</w:t>
            </w:r>
            <w:r>
              <w:rPr>
                <w:szCs w:val="24"/>
                <w:lang w:val="sr-Latn-RS"/>
              </w:rPr>
              <w:t>ka</w:t>
            </w:r>
          </w:p>
        </w:tc>
      </w:tr>
      <w:tr w:rsidR="004867C0" w:rsidRPr="00134E01" w14:paraId="4E3C536A" w14:textId="77777777" w:rsidTr="005F1462">
        <w:tc>
          <w:tcPr>
            <w:tcW w:w="1360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25D3EBC" w14:textId="46609374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12799F2A" w14:textId="77777777" w:rsidTr="005F1462">
        <w:tc>
          <w:tcPr>
            <w:tcW w:w="1360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DBA6321" w14:textId="2FEDF182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produkata</w:t>
            </w:r>
            <w:r w:rsidR="00564F0F">
              <w:rPr>
                <w:szCs w:val="24"/>
                <w:lang w:val="sr-Latn-RS"/>
              </w:rPr>
              <w:t xml:space="preserve"> preko paginacije</w:t>
            </w:r>
          </w:p>
        </w:tc>
      </w:tr>
      <w:tr w:rsidR="004867C0" w:rsidRPr="00134E01" w14:paraId="359A893A" w14:textId="77777777" w:rsidTr="005F1462">
        <w:tc>
          <w:tcPr>
            <w:tcW w:w="1360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184255F" w14:textId="655370FE" w:rsidR="004867C0" w:rsidRPr="002B01E8" w:rsidRDefault="002B01E8" w:rsidP="00014D33">
            <w:pPr>
              <w:pStyle w:val="ListParagraph"/>
              <w:numPr>
                <w:ilvl w:val="0"/>
                <w:numId w:val="1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  <w:r w:rsidR="00693E17">
              <w:rPr>
                <w:szCs w:val="24"/>
                <w:lang w:val="sr-Latn-RS"/>
              </w:rPr>
              <w:t>. Jedna stranica sadrži 8 produkata</w:t>
            </w:r>
          </w:p>
        </w:tc>
      </w:tr>
      <w:tr w:rsidR="004867C0" w:rsidRPr="00134E01" w14:paraId="3592056E" w14:textId="77777777" w:rsidTr="005F1462">
        <w:tc>
          <w:tcPr>
            <w:tcW w:w="1360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930AC19" w14:textId="2B620E98" w:rsidR="004867C0" w:rsidRDefault="00B86965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S</w:t>
            </w:r>
            <w:r w:rsidRPr="00B86965">
              <w:rPr>
                <w:szCs w:val="24"/>
                <w:lang w:val="sr-Latn-RS"/>
              </w:rPr>
              <w:t>vi korisnici mogu da filtriraju sve produkte koji nisu povučeni. Filtrira se po : nazivu, ceni, kategorijama, ocenama.</w:t>
            </w:r>
          </w:p>
          <w:p w14:paraId="051C9BCF" w14:textId="68E71B47" w:rsidR="009D3CA9" w:rsidRPr="00134E01" w:rsidRDefault="009D3CA9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</w:t>
            </w:r>
            <w:r w:rsidRPr="009D3CA9">
              <w:rPr>
                <w:szCs w:val="24"/>
                <w:lang w:val="sr-Latn-RS"/>
              </w:rPr>
              <w:t>Na glavnoj stranici svi korisnici mogu da resetuju filtraciju produkata. Kada se resetuje, svi produkti će se vratiti a polja za filtraciju će biti prazna.</w:t>
            </w:r>
          </w:p>
        </w:tc>
      </w:tr>
      <w:tr w:rsidR="004867C0" w:rsidRPr="00134E01" w14:paraId="04AC23E6" w14:textId="77777777" w:rsidTr="005F1462">
        <w:tc>
          <w:tcPr>
            <w:tcW w:w="1360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3F9E3FC" w14:textId="721643DE" w:rsidR="004867C0" w:rsidRPr="00134E01" w:rsidRDefault="008B1F57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0814D72" w14:textId="77777777" w:rsidR="005F1462" w:rsidRDefault="005F1462" w:rsidP="005F1462">
      <w:pPr>
        <w:pStyle w:val="Heading1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5D031FC8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Pregled produkta detaljno</w:t>
            </w: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342D027D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individualnog produkta detaljno</w:t>
            </w: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CC2C5FE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Svi korisnici</w:t>
            </w: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1E579DB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</w:t>
            </w: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AC1CD7" w14:textId="09E08F7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rodukta detaljno zajedno sa recenzijama tog produkta</w:t>
            </w: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F619CA7" w14:textId="77777777" w:rsidR="00B96DB5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</w:p>
          <w:p w14:paraId="75C26678" w14:textId="77777777" w:rsidR="00693E17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klikne na produkt</w:t>
            </w:r>
          </w:p>
          <w:p w14:paraId="60718C09" w14:textId="77777777" w:rsid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 w:rsidRPr="00175360">
              <w:rPr>
                <w:szCs w:val="24"/>
                <w:lang w:val="sr-Latn-RS"/>
              </w:rPr>
              <w:t>Na stranici se prikazuju : kategorije kojima produkt pripada, slika</w:t>
            </w:r>
            <w:r>
              <w:rPr>
                <w:szCs w:val="24"/>
                <w:lang w:val="sr-Latn-RS"/>
              </w:rPr>
              <w:t xml:space="preserve"> produkta</w:t>
            </w:r>
            <w:r w:rsidRPr="00175360">
              <w:rPr>
                <w:szCs w:val="24"/>
                <w:lang w:val="sr-Latn-RS"/>
              </w:rPr>
              <w:t>, ocena, cena, deskripcija</w:t>
            </w:r>
          </w:p>
          <w:p w14:paraId="35C566BC" w14:textId="6ACC5891" w:rsidR="00175360" w:rsidRP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</w:t>
            </w:r>
            <w:r w:rsidRPr="00175360">
              <w:rPr>
                <w:szCs w:val="24"/>
                <w:lang w:val="sr-Latn-RS"/>
              </w:rPr>
              <w:t>v</w:t>
            </w:r>
            <w:r>
              <w:rPr>
                <w:szCs w:val="24"/>
                <w:lang w:val="sr-Latn-RS"/>
              </w:rPr>
              <w:t>ih</w:t>
            </w:r>
            <w:r w:rsidRPr="00175360"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recenzij</w:t>
            </w:r>
            <w:r>
              <w:rPr>
                <w:szCs w:val="24"/>
                <w:lang w:val="sr-Latn-RS"/>
              </w:rPr>
              <w:t>a</w:t>
            </w:r>
            <w:r w:rsidRPr="00175360">
              <w:rPr>
                <w:szCs w:val="24"/>
                <w:lang w:val="sr-Latn-RS"/>
              </w:rPr>
              <w:t xml:space="preserve"> vezano za produk</w:t>
            </w:r>
            <w:r>
              <w:rPr>
                <w:szCs w:val="24"/>
                <w:lang w:val="sr-Latn-RS"/>
              </w:rPr>
              <w:t xml:space="preserve">t. </w:t>
            </w:r>
            <w:r w:rsidRPr="00175360">
              <w:rPr>
                <w:szCs w:val="24"/>
                <w:lang w:val="sr-Latn-RS"/>
              </w:rPr>
              <w:t>Prikazuju</w:t>
            </w:r>
            <w:r>
              <w:rPr>
                <w:szCs w:val="24"/>
                <w:lang w:val="sr-Latn-RS"/>
              </w:rPr>
              <w:t xml:space="preserve"> se</w:t>
            </w:r>
            <w:r w:rsidRPr="00175360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preko paginacije. Jedna strana sadrži 4 recenzije.</w:t>
            </w: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BF2C3D" w14:textId="77777777" w:rsidR="00B96DB5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mogu da</w:t>
            </w:r>
            <w:r w:rsidRPr="000006FF">
              <w:rPr>
                <w:szCs w:val="24"/>
                <w:lang w:val="sr-Latn-RS"/>
              </w:rPr>
              <w:t xml:space="preserve"> filtriraju recenzije preko ocena. Rezultat se prikazuje preko paginacije.</w:t>
            </w:r>
          </w:p>
          <w:p w14:paraId="3BD166BF" w14:textId="34C85DA9" w:rsidR="000006FF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mogu da</w:t>
            </w:r>
            <w:r w:rsidRPr="000006FF">
              <w:rPr>
                <w:szCs w:val="24"/>
                <w:lang w:val="sr-Latn-RS"/>
              </w:rPr>
              <w:t xml:space="preserve"> resetuju rezultat filtriranja recenzije što dovodi do ponovnog prikaza svih recenzija.</w:t>
            </w: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05BDF962" w:rsidR="00B96DB5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97F5FF6" w14:textId="77777777" w:rsidR="00B96DB5" w:rsidRDefault="00B96DB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4C1E947" w:rsidR="00BF129E" w:rsidRPr="00134E01" w:rsidRDefault="00D66644" w:rsidP="00DA1A90">
            <w:pPr>
              <w:rPr>
                <w:szCs w:val="24"/>
                <w:lang w:val="sr-Latn-RS"/>
              </w:rPr>
            </w:pPr>
            <w:r w:rsidRPr="00D66644">
              <w:rPr>
                <w:szCs w:val="24"/>
                <w:lang w:val="sr-Latn-RS"/>
              </w:rPr>
              <w:t>Dodaj u korpu</w:t>
            </w: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A12316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3CCA97D2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04B4197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</w:tbl>
    <w:p w14:paraId="763B4A06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28922AA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8DAF57F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C8380F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</w:tbl>
    <w:p w14:paraId="5196014A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4DDF6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56B8C8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2A4FB0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696148F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7D32DF0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7B38AC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7C92BD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57C159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3A5D5C3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B6385D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2264DD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82E591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8823F8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5628237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CC897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54E7E6D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14ECB8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DBC8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0F67336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DA1A90">
        <w:tc>
          <w:tcPr>
            <w:tcW w:w="988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9D18B3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45C467A" w14:textId="77777777" w:rsidTr="00DA1A90">
        <w:tc>
          <w:tcPr>
            <w:tcW w:w="988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139757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27FE894" w14:textId="77777777" w:rsidTr="00DA1A90">
        <w:tc>
          <w:tcPr>
            <w:tcW w:w="988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55F425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0E9C49E" w14:textId="77777777" w:rsidTr="00DA1A90">
        <w:tc>
          <w:tcPr>
            <w:tcW w:w="988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B204AF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0524BA3" w14:textId="77777777" w:rsidTr="00DA1A90">
        <w:tc>
          <w:tcPr>
            <w:tcW w:w="988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038DBB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8B734C2" w14:textId="77777777" w:rsidTr="00DA1A90">
        <w:tc>
          <w:tcPr>
            <w:tcW w:w="988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F0FB59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D3D41F6" w14:textId="77777777" w:rsidTr="00DA1A90">
        <w:tc>
          <w:tcPr>
            <w:tcW w:w="988" w:type="dxa"/>
            <w:vAlign w:val="center"/>
          </w:tcPr>
          <w:p w14:paraId="376FBF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13A21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B6EC0F4" w14:textId="77777777" w:rsidTr="00DA1A90">
        <w:tc>
          <w:tcPr>
            <w:tcW w:w="988" w:type="dxa"/>
            <w:vAlign w:val="center"/>
          </w:tcPr>
          <w:p w14:paraId="621867C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D51852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3E7570C1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2CFB2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678E38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A868B4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5B2DF446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6E80613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9E8B6B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3B0A2E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B89052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2950444A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CDB19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E620F6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AF2F42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699FC0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334F824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FA06D6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36075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5F25898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D79C4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45C836B4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3FF7207C" w14:textId="77777777" w:rsidTr="00DA1A90">
        <w:tc>
          <w:tcPr>
            <w:tcW w:w="988" w:type="dxa"/>
            <w:vAlign w:val="center"/>
          </w:tcPr>
          <w:p w14:paraId="0318EC5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2FEF2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ED2DFB4" w14:textId="77777777" w:rsidTr="00DA1A90">
        <w:tc>
          <w:tcPr>
            <w:tcW w:w="988" w:type="dxa"/>
            <w:vAlign w:val="center"/>
          </w:tcPr>
          <w:p w14:paraId="06A61A2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4518B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53BA520" w14:textId="77777777" w:rsidTr="00DA1A90">
        <w:tc>
          <w:tcPr>
            <w:tcW w:w="988" w:type="dxa"/>
            <w:vAlign w:val="center"/>
          </w:tcPr>
          <w:p w14:paraId="0ADCDC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601FC5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9634F03" w14:textId="77777777" w:rsidTr="00DA1A90">
        <w:tc>
          <w:tcPr>
            <w:tcW w:w="988" w:type="dxa"/>
            <w:vAlign w:val="center"/>
          </w:tcPr>
          <w:p w14:paraId="7C3A839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BD6C57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22FD30D" w14:textId="77777777" w:rsidTr="00DA1A90">
        <w:tc>
          <w:tcPr>
            <w:tcW w:w="988" w:type="dxa"/>
            <w:vAlign w:val="center"/>
          </w:tcPr>
          <w:p w14:paraId="61DAF0A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74EB98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9545B6C" w14:textId="77777777" w:rsidTr="00DA1A90">
        <w:tc>
          <w:tcPr>
            <w:tcW w:w="988" w:type="dxa"/>
            <w:vAlign w:val="center"/>
          </w:tcPr>
          <w:p w14:paraId="4FC041E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DAC62B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2704A38" w14:textId="77777777" w:rsidTr="00DA1A90">
        <w:tc>
          <w:tcPr>
            <w:tcW w:w="988" w:type="dxa"/>
            <w:vAlign w:val="center"/>
          </w:tcPr>
          <w:p w14:paraId="344446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A63D1B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2AEA566" w14:textId="77777777" w:rsidTr="00DA1A90">
        <w:tc>
          <w:tcPr>
            <w:tcW w:w="988" w:type="dxa"/>
            <w:vAlign w:val="center"/>
          </w:tcPr>
          <w:p w14:paraId="48DC14C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E16906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35E73CE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CD1A56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A723D1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D2B90A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42DD9DF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64FFDA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89EA3B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CC19C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A703CE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579311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82E3C0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89F413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19E113C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FCE87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B9DAF3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5F9C4F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AA4C4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8302E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95E3EC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73F7849F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A5614E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69A90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5916E5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7C462B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19C6334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8C2B73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7B3881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926710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B6C809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08F1CAE0" w14:textId="77777777" w:rsidR="008634E7" w:rsidRDefault="008634E7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18AA" w14:textId="77777777" w:rsidR="00D21103" w:rsidRDefault="00D21103" w:rsidP="004777ED">
      <w:pPr>
        <w:spacing w:after="0" w:line="240" w:lineRule="auto"/>
      </w:pPr>
      <w:r>
        <w:separator/>
      </w:r>
    </w:p>
  </w:endnote>
  <w:endnote w:type="continuationSeparator" w:id="0">
    <w:p w14:paraId="67C0CEED" w14:textId="77777777" w:rsidR="00D21103" w:rsidRDefault="00D21103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10ED" w14:textId="77777777" w:rsidR="00D21103" w:rsidRDefault="00D21103" w:rsidP="004777ED">
      <w:pPr>
        <w:spacing w:after="0" w:line="240" w:lineRule="auto"/>
      </w:pPr>
      <w:r>
        <w:separator/>
      </w:r>
    </w:p>
  </w:footnote>
  <w:footnote w:type="continuationSeparator" w:id="0">
    <w:p w14:paraId="4F837D13" w14:textId="77777777" w:rsidR="00D21103" w:rsidRDefault="00D21103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209B"/>
    <w:multiLevelType w:val="hybridMultilevel"/>
    <w:tmpl w:val="9C7E2B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2"/>
  </w:num>
  <w:num w:numId="2" w16cid:durableId="814175537">
    <w:abstractNumId w:val="9"/>
  </w:num>
  <w:num w:numId="3" w16cid:durableId="347290116">
    <w:abstractNumId w:val="11"/>
  </w:num>
  <w:num w:numId="4" w16cid:durableId="1258556239">
    <w:abstractNumId w:val="3"/>
  </w:num>
  <w:num w:numId="5" w16cid:durableId="1751728893">
    <w:abstractNumId w:val="5"/>
  </w:num>
  <w:num w:numId="6" w16cid:durableId="2066441565">
    <w:abstractNumId w:val="12"/>
  </w:num>
  <w:num w:numId="7" w16cid:durableId="1739129166">
    <w:abstractNumId w:val="7"/>
  </w:num>
  <w:num w:numId="8" w16cid:durableId="370999615">
    <w:abstractNumId w:val="0"/>
  </w:num>
  <w:num w:numId="9" w16cid:durableId="1802965078">
    <w:abstractNumId w:val="10"/>
  </w:num>
  <w:num w:numId="10" w16cid:durableId="654844003">
    <w:abstractNumId w:val="4"/>
  </w:num>
  <w:num w:numId="11" w16cid:durableId="850996805">
    <w:abstractNumId w:val="8"/>
  </w:num>
  <w:num w:numId="12" w16cid:durableId="1955164244">
    <w:abstractNumId w:val="1"/>
  </w:num>
  <w:num w:numId="13" w16cid:durableId="1389957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06FF"/>
    <w:rsid w:val="00002A89"/>
    <w:rsid w:val="00014D33"/>
    <w:rsid w:val="00023A38"/>
    <w:rsid w:val="00094625"/>
    <w:rsid w:val="000A2ECB"/>
    <w:rsid w:val="000B63D2"/>
    <w:rsid w:val="00113773"/>
    <w:rsid w:val="00134E01"/>
    <w:rsid w:val="00140170"/>
    <w:rsid w:val="00175360"/>
    <w:rsid w:val="00191494"/>
    <w:rsid w:val="00194F52"/>
    <w:rsid w:val="0019512E"/>
    <w:rsid w:val="001B3342"/>
    <w:rsid w:val="001C20C1"/>
    <w:rsid w:val="001E40C8"/>
    <w:rsid w:val="001F6743"/>
    <w:rsid w:val="002067A6"/>
    <w:rsid w:val="002351D5"/>
    <w:rsid w:val="00276F26"/>
    <w:rsid w:val="002927E8"/>
    <w:rsid w:val="002B01E8"/>
    <w:rsid w:val="002B260E"/>
    <w:rsid w:val="002C4A32"/>
    <w:rsid w:val="002D1AA9"/>
    <w:rsid w:val="002D6A72"/>
    <w:rsid w:val="002F3BA5"/>
    <w:rsid w:val="00301AF4"/>
    <w:rsid w:val="00304AB9"/>
    <w:rsid w:val="00353528"/>
    <w:rsid w:val="00392658"/>
    <w:rsid w:val="0040234D"/>
    <w:rsid w:val="00453734"/>
    <w:rsid w:val="0045785E"/>
    <w:rsid w:val="004777ED"/>
    <w:rsid w:val="004867C0"/>
    <w:rsid w:val="004A020A"/>
    <w:rsid w:val="004D48BD"/>
    <w:rsid w:val="005107BC"/>
    <w:rsid w:val="005150C6"/>
    <w:rsid w:val="00537127"/>
    <w:rsid w:val="0056045B"/>
    <w:rsid w:val="00564F0F"/>
    <w:rsid w:val="00592A2D"/>
    <w:rsid w:val="005E7477"/>
    <w:rsid w:val="005F1462"/>
    <w:rsid w:val="006414A5"/>
    <w:rsid w:val="00647A4A"/>
    <w:rsid w:val="006619AA"/>
    <w:rsid w:val="00693E17"/>
    <w:rsid w:val="006E614C"/>
    <w:rsid w:val="00722663"/>
    <w:rsid w:val="007B0062"/>
    <w:rsid w:val="007C0E91"/>
    <w:rsid w:val="007C712A"/>
    <w:rsid w:val="007D22E0"/>
    <w:rsid w:val="007E70F9"/>
    <w:rsid w:val="008005E6"/>
    <w:rsid w:val="00814633"/>
    <w:rsid w:val="00835335"/>
    <w:rsid w:val="008452B1"/>
    <w:rsid w:val="008634E7"/>
    <w:rsid w:val="00877356"/>
    <w:rsid w:val="008779ED"/>
    <w:rsid w:val="008B1F57"/>
    <w:rsid w:val="008C79CE"/>
    <w:rsid w:val="008E2A9F"/>
    <w:rsid w:val="00943AEA"/>
    <w:rsid w:val="009561C0"/>
    <w:rsid w:val="009B289B"/>
    <w:rsid w:val="009B5797"/>
    <w:rsid w:val="009C177B"/>
    <w:rsid w:val="009C389D"/>
    <w:rsid w:val="009C5E78"/>
    <w:rsid w:val="009D3CA9"/>
    <w:rsid w:val="00A45F43"/>
    <w:rsid w:val="00A529EB"/>
    <w:rsid w:val="00A653F3"/>
    <w:rsid w:val="00AA3D4E"/>
    <w:rsid w:val="00AB2DDB"/>
    <w:rsid w:val="00AB729F"/>
    <w:rsid w:val="00AE0498"/>
    <w:rsid w:val="00B039C8"/>
    <w:rsid w:val="00B144A5"/>
    <w:rsid w:val="00B410A3"/>
    <w:rsid w:val="00B817AF"/>
    <w:rsid w:val="00B86965"/>
    <w:rsid w:val="00B96DB5"/>
    <w:rsid w:val="00B97645"/>
    <w:rsid w:val="00BF129E"/>
    <w:rsid w:val="00BF1F17"/>
    <w:rsid w:val="00C03024"/>
    <w:rsid w:val="00C101D5"/>
    <w:rsid w:val="00C43998"/>
    <w:rsid w:val="00C55E95"/>
    <w:rsid w:val="00C57625"/>
    <w:rsid w:val="00C6104A"/>
    <w:rsid w:val="00C64A43"/>
    <w:rsid w:val="00C64C70"/>
    <w:rsid w:val="00C8040A"/>
    <w:rsid w:val="00C96412"/>
    <w:rsid w:val="00CC1005"/>
    <w:rsid w:val="00CF28F7"/>
    <w:rsid w:val="00D17730"/>
    <w:rsid w:val="00D21103"/>
    <w:rsid w:val="00D4128F"/>
    <w:rsid w:val="00D66644"/>
    <w:rsid w:val="00D71C8A"/>
    <w:rsid w:val="00DA6647"/>
    <w:rsid w:val="00E373FE"/>
    <w:rsid w:val="00E5667B"/>
    <w:rsid w:val="00E76B48"/>
    <w:rsid w:val="00EC189E"/>
    <w:rsid w:val="00EC7662"/>
    <w:rsid w:val="00EE74C4"/>
    <w:rsid w:val="00F27BC1"/>
    <w:rsid w:val="00F75C1E"/>
    <w:rsid w:val="00F94D24"/>
    <w:rsid w:val="00FA5C14"/>
    <w:rsid w:val="00FD2E90"/>
    <w:rsid w:val="00FD35E2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AA9"/>
    <w:pPr>
      <w:keepNext/>
      <w:keepLines/>
      <w:spacing w:before="400" w:after="36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AA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21</cp:revision>
  <dcterms:created xsi:type="dcterms:W3CDTF">2023-11-14T09:40:00Z</dcterms:created>
  <dcterms:modified xsi:type="dcterms:W3CDTF">2023-11-15T17:09:00Z</dcterms:modified>
</cp:coreProperties>
</file>